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6AE96753" w:rsidR="00F54642" w:rsidRDefault="00F54642" w:rsidP="00560582">
      <w:r>
        <w:t xml:space="preserve">While this document has been designed to explain the features and limitations of Translations Builder, it is recommended that you </w:t>
      </w:r>
      <w:r w:rsidR="008E31FE">
        <w:t xml:space="preserve">also </w:t>
      </w:r>
      <w:r>
        <w:t xml:space="preserve">read </w:t>
      </w:r>
      <w:r w:rsidR="00ED3DBB">
        <w:t xml:space="preserve">through the </w:t>
      </w:r>
      <w:hyperlink r:id="rId13" w:history="1">
        <w:r w:rsidRPr="00B33EFC">
          <w:rPr>
            <w:rStyle w:val="Hyperlink"/>
            <w:b/>
            <w:bCs/>
          </w:rPr>
          <w:t>guidance document</w:t>
        </w:r>
      </w:hyperlink>
      <w:r>
        <w:t xml:space="preserve"> and </w:t>
      </w:r>
      <w:r w:rsidR="008E31FE">
        <w:t xml:space="preserve">that you </w:t>
      </w:r>
      <w:r>
        <w:t xml:space="preserve">work through the </w:t>
      </w:r>
      <w:hyperlink r:id="rId14" w:history="1">
        <w:r w:rsidRPr="00B33EFC">
          <w:rPr>
            <w:rStyle w:val="Hyperlink"/>
            <w:b/>
            <w:bCs/>
          </w:rPr>
          <w:t>hands-on lab exercises</w:t>
        </w:r>
      </w:hyperlink>
      <w:r w:rsidR="00ED3DBB">
        <w:t xml:space="preserve">. </w:t>
      </w:r>
      <w:r w:rsidR="008E31FE">
        <w:t xml:space="preserve">These learning resources </w:t>
      </w:r>
      <w:r w:rsidR="00ED3DBB">
        <w:t xml:space="preserve">will </w:t>
      </w:r>
      <w:r w:rsidR="00896517">
        <w:t>complement</w:t>
      </w:r>
      <w:r w:rsidR="00ED3DBB">
        <w:t xml:space="preserve"> the contents you’ll find here.</w:t>
      </w:r>
    </w:p>
    <w:p w14:paraId="43A3A7E3" w14:textId="29553CBB" w:rsidR="00896517" w:rsidRDefault="00896517" w:rsidP="003A43B7">
      <w:pPr>
        <w:pStyle w:val="Heading3"/>
      </w:pPr>
      <w:r>
        <w:t>Translations Builder Scope and Limitations</w:t>
      </w:r>
    </w:p>
    <w:p w14:paraId="6177ED4B" w14:textId="0F268085" w:rsidR="00896517" w:rsidRPr="00896517" w:rsidRDefault="00896517" w:rsidP="00896517">
      <w:r>
        <w:t>To use Translations Builder effectively, you should be aware of a few important limitations. The following limitations are the result of design decisions that were made to define the scope of what Translations Builder can do.</w:t>
      </w:r>
    </w:p>
    <w:p w14:paraId="5389DB3C" w14:textId="27D2235E" w:rsidR="003A43B7" w:rsidRDefault="003A43B7" w:rsidP="00896517">
      <w:pPr>
        <w:pStyle w:val="Heading4"/>
      </w:pPr>
      <w:r>
        <w:t>Support</w:t>
      </w:r>
      <w:r w:rsidR="00535457">
        <w:t>ed</w:t>
      </w:r>
      <w:r>
        <w:t xml:space="preserve"> Dataset</w:t>
      </w:r>
      <w:r w:rsidR="000A34FF">
        <w:t xml:space="preserve"> </w:t>
      </w:r>
      <w:r w:rsidR="00535457">
        <w:t>Editing Scenarios</w:t>
      </w:r>
    </w:p>
    <w:p w14:paraId="048092BC" w14:textId="06D06CB9"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p>
    <w:p w14:paraId="1073215A" w14:textId="77777777" w:rsidR="008E31FE" w:rsidRDefault="008E31FE" w:rsidP="008E31FE">
      <w:pPr>
        <w:pStyle w:val="Heading4"/>
      </w:pPr>
      <w:r>
        <w:t>Saving Your Changes in Power BI Desktop</w:t>
      </w:r>
    </w:p>
    <w:p w14:paraId="2BD3375D" w14:textId="11AA208B" w:rsidR="008E31FE" w:rsidRPr="00560582" w:rsidRDefault="008E31FE" w:rsidP="008E31FE">
      <w:r>
        <w:t>While Translations Builder is designed to update datasets that have been loaded into memory by Power BI Desktop, it is not able to persist changes to a dataset to the underlying PBIX project files. Therefore, it is important to return to Power BI Desktop and save your changes after adding and editing translations with translations builder.</w:t>
      </w:r>
    </w:p>
    <w:p w14:paraId="3922E037" w14:textId="02E4E1CE" w:rsidR="006A32E9" w:rsidRDefault="00560582" w:rsidP="00896517">
      <w:pPr>
        <w:pStyle w:val="Heading4"/>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culture identifier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French (</w:t>
      </w:r>
      <w:proofErr w:type="spellStart"/>
      <w:r w:rsidR="00CC5772">
        <w:rPr>
          <w:b/>
          <w:bCs/>
        </w:rPr>
        <w:t>fr</w:t>
      </w:r>
      <w:proofErr w:type="spellEnd"/>
      <w:r w:rsidR="00CC5772">
        <w:t>) in the France (</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identifier for each language. For example, you can add the language </w:t>
      </w:r>
      <w:r w:rsidRPr="00FB73FA">
        <w:rPr>
          <w:b/>
          <w:bCs/>
        </w:rPr>
        <w:t>Spanish [es-ES]</w:t>
      </w:r>
      <w:r>
        <w:t xml:space="preserve"> to your PBIX project.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55764649" w:rsidR="00560582" w:rsidRDefault="00FB73FA" w:rsidP="00FB73FA">
      <w:r>
        <w:lastRenderedPageBreak/>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r w:rsidR="006241ED">
        <w:t xml:space="preserve">are required to </w:t>
      </w:r>
      <w:r w:rsidR="00E623DE">
        <w:t xml:space="preserve">add the language as </w:t>
      </w:r>
      <w:r w:rsidR="00E623DE" w:rsidRPr="00E623DE">
        <w:rPr>
          <w:b/>
          <w:bCs/>
        </w:rPr>
        <w:t>Spanish [es-ES]</w:t>
      </w:r>
      <w:r w:rsidR="00E623DE">
        <w:t xml:space="preserve">. </w:t>
      </w:r>
      <w:r w:rsidR="006241ED">
        <w:t xml:space="preserve">Keep in mind that </w:t>
      </w:r>
      <w:r w:rsidR="00E623DE">
        <w:t>you</w:t>
      </w:r>
      <w:r w:rsidR="006241ED">
        <w:t>r</w:t>
      </w:r>
      <w:r w:rsidR="00E623DE">
        <w:t xml:space="preserve">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For any project that requires French,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65E67DB9" w:rsidR="00560582" w:rsidRDefault="00C309D0" w:rsidP="00560582">
      <w:r>
        <w:t>Translations Builder 2.0 use</w:t>
      </w:r>
      <w:r w:rsidR="00511D05">
        <w:t>s</w:t>
      </w:r>
      <w:r>
        <w:t xml:space="preserve"> </w:t>
      </w:r>
      <w:r w:rsidR="00511D05">
        <w:t xml:space="preserve">the </w:t>
      </w:r>
      <w:r>
        <w:t xml:space="preserve">CSV file </w:t>
      </w:r>
      <w:r w:rsidR="00511D05">
        <w:t xml:space="preserve">format </w:t>
      </w:r>
      <w:r>
        <w:t>to import and export translations sheets. Due to CSV files using comma separated values, Translations Builder does not support adding commas (</w:t>
      </w:r>
      <w:r w:rsidRPr="00C309D0">
        <w:rPr>
          <w:b/>
          <w:bCs/>
        </w:rPr>
        <w:t>,</w:t>
      </w:r>
      <w:r>
        <w:t>) to translations as they will cause errors when generating or reading translations sheets during import and export operations.</w:t>
      </w:r>
    </w:p>
    <w:p w14:paraId="56721106" w14:textId="6DA692C3" w:rsidR="00B54320" w:rsidRDefault="000056CB" w:rsidP="00560582">
      <w:r>
        <w:t>For future versions of Translations Builder, w</w:t>
      </w:r>
      <w:r w:rsidR="00B54320">
        <w:t xml:space="preserve">e are considering </w:t>
      </w:r>
      <w:r>
        <w:t xml:space="preserve">adding support for other </w:t>
      </w:r>
      <w:r w:rsidR="00B54320">
        <w:t>file formats for import/export operations such as the RESX file format and a JSON-based file format.</w:t>
      </w:r>
    </w:p>
    <w:p w14:paraId="07CC470F" w14:textId="1768B8B0" w:rsidR="006A32E9" w:rsidRDefault="006A32E9" w:rsidP="00896517">
      <w:pPr>
        <w:pStyle w:val="Heading3"/>
      </w:pPr>
      <w:r>
        <w:t>Translations Builder Configuration Options</w:t>
      </w:r>
    </w:p>
    <w:p w14:paraId="41A94B38" w14:textId="75EB95BD" w:rsidR="00511D05" w:rsidRDefault="000056CB" w:rsidP="006A32E9">
      <w:r>
        <w:t>Before using Translations Builder, it is recommended you configure a few settings.</w:t>
      </w:r>
    </w:p>
    <w:p w14:paraId="075E5026" w14:textId="39811B42" w:rsidR="006A32E9" w:rsidRDefault="006A32E9" w:rsidP="006A32E9">
      <w:r>
        <w:t xml:space="preserve">Inbox/Outbox to facilitate workflows associated with gathering and integrating human </w:t>
      </w:r>
      <w:r w:rsidR="00511D05">
        <w:t>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lastRenderedPageBreak/>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8E31FE">
      <w:headerReference w:type="default" r:id="rId16"/>
      <w:footerReference w:type="default" r:id="rId17"/>
      <w:headerReference w:type="first" r:id="rId18"/>
      <w:type w:val="oddPage"/>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D3985" w14:textId="77777777" w:rsidR="00740084" w:rsidRDefault="00740084" w:rsidP="002754DA">
      <w:pPr>
        <w:spacing w:before="0" w:after="0"/>
      </w:pPr>
      <w:r>
        <w:separator/>
      </w:r>
    </w:p>
  </w:endnote>
  <w:endnote w:type="continuationSeparator" w:id="0">
    <w:p w14:paraId="702EF1C2" w14:textId="77777777" w:rsidR="00740084" w:rsidRDefault="0074008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8172842" w:rsidR="00C716DD" w:rsidRPr="008E31FE" w:rsidRDefault="008E31FE" w:rsidP="00D13E78">
    <w:pPr>
      <w:pStyle w:val="Footer"/>
      <w:pBdr>
        <w:top w:val="single" w:sz="4" w:space="0" w:color="auto"/>
      </w:pBdr>
      <w:spacing w:before="0"/>
      <w:rPr>
        <w:color w:val="404040" w:themeColor="text1" w:themeTint="BF"/>
      </w:rPr>
    </w:pPr>
    <w:r w:rsidRPr="008E31FE">
      <w:rPr>
        <w:color w:val="404040" w:themeColor="text1" w:themeTint="BF"/>
      </w:rPr>
      <w:t>Translations Builder User Guide</w:t>
    </w:r>
    <w:r w:rsidR="00C716DD" w:rsidRPr="008E31FE">
      <w:rPr>
        <w:color w:val="404040" w:themeColor="text1" w:themeTint="BF"/>
      </w:rPr>
      <w:tab/>
    </w:r>
    <w:r w:rsidR="00C716DD" w:rsidRPr="008E31FE">
      <w:rPr>
        <w:color w:val="404040" w:themeColor="text1" w:themeTint="BF"/>
      </w:rPr>
      <w:tab/>
    </w:r>
    <w:r w:rsidR="00C716DD" w:rsidRPr="008E31FE">
      <w:rPr>
        <w:color w:val="404040" w:themeColor="text1" w:themeTint="BF"/>
      </w:rPr>
      <w:fldChar w:fldCharType="begin"/>
    </w:r>
    <w:r w:rsidR="00C716DD" w:rsidRPr="008E31FE">
      <w:rPr>
        <w:color w:val="404040" w:themeColor="text1" w:themeTint="BF"/>
      </w:rPr>
      <w:instrText xml:space="preserve"> PAGE  \* MERGEFORMAT </w:instrText>
    </w:r>
    <w:r w:rsidR="00C716DD" w:rsidRPr="008E31FE">
      <w:rPr>
        <w:color w:val="404040" w:themeColor="text1" w:themeTint="BF"/>
      </w:rPr>
      <w:fldChar w:fldCharType="separate"/>
    </w:r>
    <w:r w:rsidR="00C716DD" w:rsidRPr="008E31FE">
      <w:rPr>
        <w:noProof/>
        <w:color w:val="404040" w:themeColor="text1" w:themeTint="BF"/>
      </w:rPr>
      <w:t>24</w:t>
    </w:r>
    <w:r w:rsidR="00C716DD" w:rsidRPr="008E31FE">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A122" w14:textId="77777777" w:rsidR="00740084" w:rsidRDefault="00740084" w:rsidP="002754DA">
      <w:pPr>
        <w:spacing w:before="0" w:after="0"/>
      </w:pPr>
      <w:r>
        <w:separator/>
      </w:r>
    </w:p>
  </w:footnote>
  <w:footnote w:type="continuationSeparator" w:id="0">
    <w:p w14:paraId="1535E672" w14:textId="77777777" w:rsidR="00740084" w:rsidRDefault="0074008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753FE0E" w:rsidR="00C716DD" w:rsidRDefault="00C716DD" w:rsidP="006241ED">
    <w:pPr>
      <w:pStyle w:val="Header"/>
      <w:tabs>
        <w:tab w:val="clear" w:pos="6480"/>
        <w:tab w:val="clear" w:pos="10800"/>
        <w:tab w:val="left" w:pos="619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056CB"/>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1ED"/>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084"/>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517"/>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1FE"/>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B6F"/>
    <w:rsid w:val="00B46EAD"/>
    <w:rsid w:val="00B47219"/>
    <w:rsid w:val="00B503EC"/>
    <w:rsid w:val="00B53DCB"/>
    <w:rsid w:val="00B54320"/>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2D02"/>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53</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5</cp:revision>
  <cp:lastPrinted>2015-10-27T18:03:00Z</cp:lastPrinted>
  <dcterms:created xsi:type="dcterms:W3CDTF">2022-11-23T21:21:00Z</dcterms:created>
  <dcterms:modified xsi:type="dcterms:W3CDTF">2023-02-0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